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E4" w:rsidRPr="00C101E4" w:rsidRDefault="00C101E4" w:rsidP="00C101E4">
      <w:pPr>
        <w:rPr>
          <w:b/>
          <w:sz w:val="28"/>
          <w:szCs w:val="28"/>
          <w:u w:val="single"/>
        </w:rPr>
      </w:pPr>
      <w:r>
        <w:rPr>
          <w:b/>
          <w:sz w:val="28"/>
          <w:szCs w:val="28"/>
          <w:u w:val="single"/>
        </w:rPr>
        <w:t>Yahtzee document</w:t>
      </w:r>
    </w:p>
    <w:p w:rsidR="00C101E4" w:rsidRDefault="006B41B8" w:rsidP="001D5956">
      <w:pPr>
        <w:rPr>
          <w:sz w:val="24"/>
          <w:szCs w:val="24"/>
          <w:u w:val="single"/>
        </w:rPr>
      </w:pPr>
      <w:r>
        <w:rPr>
          <w:sz w:val="24"/>
          <w:szCs w:val="24"/>
          <w:u w:val="single"/>
        </w:rPr>
        <w:t>Team</w:t>
      </w:r>
    </w:p>
    <w:p w:rsidR="006B41B8" w:rsidRDefault="006B41B8" w:rsidP="006B41B8">
      <w:pPr>
        <w:spacing w:after="0"/>
      </w:pPr>
      <w:r>
        <w:t>Michael</w:t>
      </w:r>
      <w:r w:rsidR="00B94794">
        <w:t>: branch aangemeekt en testen of merge lukt</w:t>
      </w:r>
    </w:p>
    <w:p w:rsidR="006B41B8" w:rsidRPr="00B94794" w:rsidRDefault="006B41B8" w:rsidP="006B41B8">
      <w:pPr>
        <w:spacing w:after="0"/>
      </w:pPr>
      <w:r w:rsidRPr="00E82B81">
        <w:rPr>
          <w:lang w:val="en-US"/>
        </w:rPr>
        <w:t>Jordy</w:t>
      </w:r>
      <w:r w:rsidR="00877DE0" w:rsidRPr="00E82B81">
        <w:rPr>
          <w:lang w:val="en-US"/>
        </w:rPr>
        <w:t xml:space="preserve">: </w:t>
      </w:r>
      <w:r w:rsidR="00E82B81" w:rsidRPr="006B4A03">
        <w:rPr>
          <w:highlight w:val="yellow"/>
          <w:lang w:val="en-GB"/>
        </w:rPr>
        <w:t>test</w:t>
      </w:r>
      <w:r w:rsidR="00877DE0" w:rsidRPr="006B4A03">
        <w:rPr>
          <w:highlight w:val="yellow"/>
          <w:lang w:val="en-GB"/>
        </w:rPr>
        <w:t xml:space="preserve"> of branchen goed lukt</w:t>
      </w:r>
      <w:r w:rsidR="00877DE0" w:rsidRPr="00E82B81">
        <w:rPr>
          <w:highlight w:val="yellow"/>
          <w:lang w:val="en-US"/>
        </w:rPr>
        <w:t xml:space="preserve">. </w:t>
      </w:r>
      <w:r w:rsidR="00877DE0" w:rsidRPr="00B94794">
        <w:t>(goe bezig michael)</w:t>
      </w:r>
    </w:p>
    <w:p w:rsidR="006B41B8" w:rsidRPr="006B41B8" w:rsidRDefault="006B41B8" w:rsidP="006B41B8">
      <w:pPr>
        <w:spacing w:after="120"/>
      </w:pPr>
      <w:r>
        <w:t>Jeroen</w:t>
      </w:r>
    </w:p>
    <w:p w:rsidR="00D3777C" w:rsidRPr="00C101E4" w:rsidRDefault="00C101E4" w:rsidP="001D5956">
      <w:pPr>
        <w:rPr>
          <w:sz w:val="24"/>
          <w:szCs w:val="24"/>
          <w:u w:val="single"/>
        </w:rPr>
      </w:pPr>
      <w:r w:rsidRPr="00C101E4">
        <w:rPr>
          <w:sz w:val="24"/>
          <w:szCs w:val="24"/>
          <w:u w:val="single"/>
        </w:rPr>
        <w:t>Features</w:t>
      </w:r>
    </w:p>
    <w:p w:rsidR="001D5956" w:rsidRDefault="00C101E4" w:rsidP="001D5956">
      <w:pPr>
        <w:pStyle w:val="ListParagraph"/>
        <w:numPr>
          <w:ilvl w:val="0"/>
          <w:numId w:val="2"/>
        </w:numPr>
      </w:pPr>
      <w:r>
        <w:t>Player I</w:t>
      </w:r>
      <w:r w:rsidR="001D5956">
        <w:t>mage</w:t>
      </w:r>
      <w:r>
        <w:t>:</w:t>
      </w:r>
    </w:p>
    <w:p w:rsidR="00C101E4" w:rsidRDefault="00C101E4" w:rsidP="00C101E4">
      <w:pPr>
        <w:pStyle w:val="ListParagraph"/>
      </w:pPr>
      <w:r>
        <w:t xml:space="preserve">Elke speler kan zijn eigen persoonlijke afbeelding kiezen. </w:t>
      </w:r>
    </w:p>
    <w:p w:rsidR="00C101E4" w:rsidRDefault="00C101E4" w:rsidP="00C101E4">
      <w:pPr>
        <w:pStyle w:val="ListParagraph"/>
      </w:pPr>
      <w:r>
        <w:t xml:space="preserve">Wij bewaren een reeks afbeeldingen waaruit de speler kan kiezen. </w:t>
      </w:r>
      <w:r>
        <w:sym w:font="Wingdings" w:char="F0E0"/>
      </w:r>
      <w:r>
        <w:t xml:space="preserve"> Array met bestandsnamen?</w:t>
      </w:r>
      <w:r w:rsidR="00E82B81">
        <w:t xml:space="preserve"> // Of een class “profilePicture” met daarin de variabelen “imagePath” en “profileNbr” of “playerNbr” (om te weten tot welke speler die behoort) en een “emptyProfilePicture”.</w:t>
      </w:r>
      <w:r w:rsidR="006B4A03">
        <w:t xml:space="preserve"> Oke is goed.</w:t>
      </w:r>
      <w:r w:rsidR="005A1771">
        <w:t xml:space="preserve"> Voor mij ook.</w:t>
      </w:r>
      <w:bookmarkStart w:id="0" w:name="_GoBack"/>
      <w:bookmarkEnd w:id="0"/>
    </w:p>
    <w:p w:rsidR="00E82B81" w:rsidRDefault="00E82B81" w:rsidP="00C101E4">
      <w:pPr>
        <w:pStyle w:val="ListParagraph"/>
      </w:pPr>
      <w:r>
        <w:t xml:space="preserve"> </w:t>
      </w:r>
    </w:p>
    <w:p w:rsidR="001D5956" w:rsidRDefault="00780B6A" w:rsidP="001D5956">
      <w:pPr>
        <w:pStyle w:val="ListParagraph"/>
        <w:numPr>
          <w:ilvl w:val="0"/>
          <w:numId w:val="2"/>
        </w:numPr>
      </w:pPr>
      <w:r>
        <w:t>Local Multiplayer</w:t>
      </w:r>
      <w:r w:rsidR="00C101E4">
        <w:t>:</w:t>
      </w:r>
    </w:p>
    <w:p w:rsidR="00C101E4" w:rsidRDefault="00C101E4" w:rsidP="00C101E4">
      <w:pPr>
        <w:pStyle w:val="ListParagraph"/>
      </w:pPr>
      <w:r>
        <w:t xml:space="preserve">2 (of mss meerdere spelers) die tegen elkaar kunnen spelen op hetzelfde toestel. </w:t>
      </w:r>
      <w:r>
        <w:sym w:font="Wingdings" w:char="F0E0"/>
      </w:r>
      <w:r>
        <w:t xml:space="preserve"> Beurtrol systeem, via bool die aangeeft of speler zijn beurt voorbij is? Elke spelers in array stoppen en volgende index opvragen.</w:t>
      </w:r>
    </w:p>
    <w:p w:rsidR="00780B6A" w:rsidRDefault="00780B6A" w:rsidP="001D5956">
      <w:pPr>
        <w:pStyle w:val="ListParagraph"/>
        <w:numPr>
          <w:ilvl w:val="0"/>
          <w:numId w:val="2"/>
        </w:numPr>
      </w:pPr>
      <w:r>
        <w:t>Score via I/O</w:t>
      </w:r>
      <w:r w:rsidR="00C101E4">
        <w:t>:</w:t>
      </w:r>
    </w:p>
    <w:p w:rsidR="00C101E4" w:rsidRDefault="00C101E4" w:rsidP="00C101E4">
      <w:pPr>
        <w:pStyle w:val="ListParagraph"/>
      </w:pPr>
      <w:r>
        <w:t>De score van elke speler bewaren</w:t>
      </w:r>
      <w:r w:rsidR="00E82B81">
        <w:t xml:space="preserve"> in lokaal bestand zodat dit ni</w:t>
      </w:r>
      <w:r>
        <w:t>et verloren gaat. Wordt bij opstarten ingelezen om ra</w:t>
      </w:r>
      <w:r w:rsidR="00E82B81">
        <w:t>n</w:t>
      </w:r>
      <w:r>
        <w:t>king list te maken. Spelers tussen bepaalde scores speciaal kleurtje geven of andere achtergrond als soort indicator van moeilijkheidsgraad?</w:t>
      </w:r>
      <w:r w:rsidR="00D23A63">
        <w:t xml:space="preserve"> Scoresysteem maken dat checkt hoeveel punten de speler verdiend en ook keuzen geven zelf te kiezen (full house, three of a kind, ...) </w:t>
      </w:r>
    </w:p>
    <w:p w:rsidR="00780B6A" w:rsidRDefault="00780B6A" w:rsidP="001D5956">
      <w:pPr>
        <w:pStyle w:val="ListParagraph"/>
        <w:numPr>
          <w:ilvl w:val="0"/>
          <w:numId w:val="2"/>
        </w:numPr>
      </w:pPr>
      <w:r>
        <w:t>Extra dobbelstenen</w:t>
      </w:r>
      <w:r w:rsidR="00C101E4">
        <w:t>:</w:t>
      </w:r>
    </w:p>
    <w:p w:rsidR="00C101E4" w:rsidRDefault="00C101E4" w:rsidP="00C101E4">
      <w:pPr>
        <w:pStyle w:val="ListParagraph"/>
      </w:pPr>
      <w:r>
        <w:t>Spel uitbreiden naar 5 dobbelstenen (momenteel 1 dobbelsteen). Verbeteringen zoals 1 knop voor</w:t>
      </w:r>
      <w:r w:rsidR="00D23A63">
        <w:t xml:space="preserve"> alle dobbelstenen</w:t>
      </w:r>
      <w:r>
        <w:t xml:space="preserve"> te gooien</w:t>
      </w:r>
      <w:r w:rsidR="00D23A63">
        <w:t>. Afbeeldingen linken aan aantal ogen van dobbelsteen.</w:t>
      </w:r>
    </w:p>
    <w:p w:rsidR="00F2228D" w:rsidRDefault="00780B6A" w:rsidP="00F2228D">
      <w:pPr>
        <w:pStyle w:val="ListParagraph"/>
        <w:numPr>
          <w:ilvl w:val="0"/>
          <w:numId w:val="2"/>
        </w:numPr>
      </w:pPr>
      <w:r>
        <w:t>Dobbelstenen vastzetten</w:t>
      </w:r>
      <w:r w:rsidR="00D23A63">
        <w:t>:</w:t>
      </w:r>
    </w:p>
    <w:p w:rsidR="00D23A63" w:rsidRDefault="00D23A63" w:rsidP="00D23A63">
      <w:pPr>
        <w:pStyle w:val="ListParagraph"/>
      </w:pPr>
      <w:r>
        <w:t xml:space="preserve">Dobbelstenen ‘locken’ en alleen de vrije dobbelstenen opnieuw gooien wanneer de speler dit wilt. </w:t>
      </w:r>
      <w:r>
        <w:sym w:font="Wingdings" w:char="F0E0"/>
      </w:r>
      <w:r>
        <w:t xml:space="preserve"> bool gebruiken, als false is geen nieuw random aantal ogen berekenen.</w:t>
      </w:r>
    </w:p>
    <w:p w:rsidR="00D23A63" w:rsidRDefault="00D23A63" w:rsidP="00D23A63">
      <w:pPr>
        <w:rPr>
          <w:sz w:val="24"/>
          <w:szCs w:val="24"/>
          <w:u w:val="single"/>
        </w:rPr>
      </w:pPr>
      <w:r>
        <w:rPr>
          <w:sz w:val="24"/>
          <w:szCs w:val="24"/>
          <w:u w:val="single"/>
        </w:rPr>
        <w:t>Planning</w:t>
      </w:r>
    </w:p>
    <w:p w:rsidR="00D23A63" w:rsidRPr="006B41B8" w:rsidRDefault="00D23A63" w:rsidP="00D23A63">
      <w:pPr>
        <w:pStyle w:val="ListParagraph"/>
        <w:numPr>
          <w:ilvl w:val="0"/>
          <w:numId w:val="2"/>
        </w:numPr>
      </w:pPr>
      <w:r w:rsidRPr="006B41B8">
        <w:t xml:space="preserve">Features aanvullen/aanpassen </w:t>
      </w:r>
      <w:r w:rsidRPr="006B41B8">
        <w:sym w:font="Wingdings" w:char="F0E0"/>
      </w:r>
      <w:r w:rsidRPr="006B41B8">
        <w:t xml:space="preserve"> bespreken wat realistisch is en haalbaar.</w:t>
      </w:r>
    </w:p>
    <w:p w:rsidR="00D23A63" w:rsidRPr="006B41B8" w:rsidRDefault="00D23A63" w:rsidP="00D23A63">
      <w:pPr>
        <w:pStyle w:val="ListParagraph"/>
        <w:numPr>
          <w:ilvl w:val="0"/>
          <w:numId w:val="2"/>
        </w:numPr>
      </w:pPr>
      <w:r w:rsidRPr="006B41B8">
        <w:t xml:space="preserve">Klassendiagram maken </w:t>
      </w:r>
      <w:r w:rsidRPr="006B41B8">
        <w:sym w:font="Wingdings" w:char="F0E0"/>
      </w:r>
      <w:r w:rsidRPr="006B41B8">
        <w:t xml:space="preserve"> duidelijke namen voor iedereen, later geen verwarring. Iedereen kan duidelijk zien wat hij moet maken + docent.</w:t>
      </w:r>
      <w:r w:rsidR="008D1481" w:rsidRPr="006B41B8">
        <w:t xml:space="preserve"> Adhv klassendiagram taakverdeling maken.</w:t>
      </w:r>
    </w:p>
    <w:p w:rsidR="008D1481" w:rsidRDefault="008D1481" w:rsidP="00D23A63">
      <w:pPr>
        <w:pStyle w:val="ListParagraph"/>
        <w:numPr>
          <w:ilvl w:val="0"/>
          <w:numId w:val="2"/>
        </w:numPr>
      </w:pPr>
      <w:r w:rsidRPr="006B41B8">
        <w:t>Opzoekwerk voor afbeeldingen in windows form + tutorials voor basis yahtzee game.</w:t>
      </w:r>
    </w:p>
    <w:p w:rsidR="006B41B8" w:rsidRDefault="006B41B8" w:rsidP="006B41B8">
      <w:pPr>
        <w:rPr>
          <w:sz w:val="24"/>
          <w:szCs w:val="24"/>
          <w:u w:val="single"/>
        </w:rPr>
      </w:pPr>
      <w:r>
        <w:rPr>
          <w:sz w:val="24"/>
          <w:szCs w:val="24"/>
          <w:u w:val="single"/>
        </w:rPr>
        <w:t>Checklist/vragen</w:t>
      </w:r>
    </w:p>
    <w:p w:rsidR="006B41B8" w:rsidRDefault="006B41B8" w:rsidP="006B41B8">
      <w:pPr>
        <w:rPr>
          <w:i/>
        </w:rPr>
      </w:pPr>
      <w:r>
        <w:rPr>
          <w:i/>
        </w:rPr>
        <w:t xml:space="preserve">Typ hier wat jullie al gedaan hebben of wat jullie veranderd hebben aan het document. Als er vragen zijn zet je die ook maar hier. Stuur dit bestand via github naar mij dan kan ik al oefenen met mergen vooraleer ik dit met C# code moet doen. Heb een kopie indien er iets </w:t>
      </w:r>
      <w:r w:rsidR="00E82B81">
        <w:rPr>
          <w:i/>
        </w:rPr>
        <w:t>fout loopt</w:t>
      </w:r>
      <w:r>
        <w:rPr>
          <w:i/>
        </w:rPr>
        <w:t>.</w:t>
      </w:r>
    </w:p>
    <w:p w:rsidR="00E82B81" w:rsidRPr="00E82B81" w:rsidRDefault="00E82B81" w:rsidP="00E82B81">
      <w:pPr>
        <w:pStyle w:val="ListParagraph"/>
        <w:numPr>
          <w:ilvl w:val="0"/>
          <w:numId w:val="2"/>
        </w:numPr>
        <w:rPr>
          <w:i/>
        </w:rPr>
      </w:pPr>
      <w:r>
        <w:rPr>
          <w:i/>
        </w:rPr>
        <w:t>De info over “</w:t>
      </w:r>
      <w:r w:rsidRPr="006B4A03">
        <w:rPr>
          <w:i/>
        </w:rPr>
        <w:t>Player Image</w:t>
      </w:r>
      <w:r>
        <w:rPr>
          <w:i/>
        </w:rPr>
        <w:t>”</w:t>
      </w:r>
      <w:r w:rsidR="00C15197">
        <w:rPr>
          <w:i/>
        </w:rPr>
        <w:t xml:space="preserve"> </w:t>
      </w:r>
      <w:r>
        <w:rPr>
          <w:i/>
        </w:rPr>
        <w:t>is</w:t>
      </w:r>
      <w:r w:rsidR="001F1117">
        <w:rPr>
          <w:i/>
        </w:rPr>
        <w:t xml:space="preserve"> verder</w:t>
      </w:r>
      <w:r>
        <w:rPr>
          <w:i/>
        </w:rPr>
        <w:t xml:space="preserve"> </w:t>
      </w:r>
      <w:r w:rsidR="001F1117">
        <w:rPr>
          <w:i/>
        </w:rPr>
        <w:t>uitgebreid</w:t>
      </w:r>
      <w:r w:rsidR="00C15197">
        <w:rPr>
          <w:i/>
        </w:rPr>
        <w:t xml:space="preserve"> </w:t>
      </w:r>
      <w:r w:rsidR="001D72AA">
        <w:rPr>
          <w:i/>
        </w:rPr>
        <w:t xml:space="preserve">- </w:t>
      </w:r>
      <w:r w:rsidR="001F1117" w:rsidRPr="001F1117">
        <w:rPr>
          <w:b/>
          <w:i/>
          <w:sz w:val="24"/>
          <w:szCs w:val="24"/>
        </w:rPr>
        <w:t>(Jeroen</w:t>
      </w:r>
      <w:r w:rsidR="001D72AA">
        <w:rPr>
          <w:b/>
          <w:i/>
          <w:sz w:val="24"/>
          <w:szCs w:val="24"/>
        </w:rPr>
        <w:t xml:space="preserve"> – 16/10/’16</w:t>
      </w:r>
      <w:r w:rsidR="001F1117" w:rsidRPr="001F1117">
        <w:rPr>
          <w:b/>
          <w:i/>
          <w:sz w:val="24"/>
          <w:szCs w:val="24"/>
        </w:rPr>
        <w:t>)</w:t>
      </w:r>
      <w:r w:rsidR="001D72AA">
        <w:rPr>
          <w:b/>
          <w:i/>
          <w:sz w:val="24"/>
          <w:szCs w:val="24"/>
        </w:rPr>
        <w:t>.</w:t>
      </w:r>
    </w:p>
    <w:p w:rsidR="00E82B81" w:rsidRPr="006B41B8" w:rsidRDefault="00E82B81" w:rsidP="006B41B8">
      <w:pPr>
        <w:rPr>
          <w:i/>
        </w:rPr>
      </w:pPr>
    </w:p>
    <w:sectPr w:rsidR="00E82B81" w:rsidRPr="006B41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443F"/>
    <w:multiLevelType w:val="hybridMultilevel"/>
    <w:tmpl w:val="A1D4C096"/>
    <w:lvl w:ilvl="0" w:tplc="F6DCEA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9636514"/>
    <w:multiLevelType w:val="hybridMultilevel"/>
    <w:tmpl w:val="2F24FCD2"/>
    <w:lvl w:ilvl="0" w:tplc="9B06DE3C">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48E70AB2"/>
    <w:multiLevelType w:val="hybridMultilevel"/>
    <w:tmpl w:val="02107E26"/>
    <w:lvl w:ilvl="0" w:tplc="4F18A1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56"/>
    <w:rsid w:val="001D5956"/>
    <w:rsid w:val="001D72AA"/>
    <w:rsid w:val="001F1117"/>
    <w:rsid w:val="005A1771"/>
    <w:rsid w:val="006B41B8"/>
    <w:rsid w:val="006B4A03"/>
    <w:rsid w:val="00780B6A"/>
    <w:rsid w:val="00877DE0"/>
    <w:rsid w:val="008D1481"/>
    <w:rsid w:val="00B94794"/>
    <w:rsid w:val="00C101E4"/>
    <w:rsid w:val="00C15197"/>
    <w:rsid w:val="00CA0D5D"/>
    <w:rsid w:val="00D23A63"/>
    <w:rsid w:val="00D3777C"/>
    <w:rsid w:val="00E82B81"/>
    <w:rsid w:val="00F22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1D47F-2AE6-4C51-83B3-04961770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5428-4BC3-4AB5-9FD6-6058DC4B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1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lekens</dc:creator>
  <cp:keywords/>
  <dc:description/>
  <cp:lastModifiedBy>Michael Bellekens</cp:lastModifiedBy>
  <cp:revision>4</cp:revision>
  <dcterms:created xsi:type="dcterms:W3CDTF">2016-10-16T16:47:00Z</dcterms:created>
  <dcterms:modified xsi:type="dcterms:W3CDTF">2016-10-21T11:08:00Z</dcterms:modified>
</cp:coreProperties>
</file>